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EC1D4" w14:textId="4AC5F4ED" w:rsidR="00795F51" w:rsidRDefault="00E55776" w:rsidP="005649AE">
      <w:pPr>
        <w:pStyle w:val="Heading1"/>
        <w:spacing w:before="0" w:line="276" w:lineRule="auto"/>
        <w:rPr>
          <w:sz w:val="22"/>
          <w:szCs w:val="22"/>
        </w:rPr>
      </w:pPr>
      <w:r w:rsidRPr="00C30C74">
        <w:rPr>
          <w:sz w:val="22"/>
          <w:szCs w:val="22"/>
        </w:rPr>
        <w:t>INDEPENDENT RESEARCHERS</w:t>
      </w:r>
    </w:p>
    <w:p w14:paraId="27521725" w14:textId="77777777" w:rsidR="005649AE" w:rsidRPr="005649AE" w:rsidRDefault="005649AE" w:rsidP="005649AE">
      <w:pPr>
        <w:rPr>
          <w:sz w:val="16"/>
          <w:szCs w:val="16"/>
        </w:rPr>
      </w:pPr>
    </w:p>
    <w:p w14:paraId="133D93CF" w14:textId="3FB0829D" w:rsidR="00795F51" w:rsidRPr="00C30C74" w:rsidRDefault="00AC23F4" w:rsidP="00795F51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DETAILED PROJECT DESCRIPTION ON MEERKATS AND GROUND SQUIRRELS</w:t>
      </w:r>
    </w:p>
    <w:p w14:paraId="3C5C2A77" w14:textId="40EB83F1" w:rsidR="00795F51" w:rsidRPr="00C30C74" w:rsidRDefault="00795F51" w:rsidP="00795F51">
      <w:pPr>
        <w:pStyle w:val="BodyText"/>
        <w:rPr>
          <w:rFonts w:ascii="Arial" w:hAnsi="Arial" w:cs="Arial"/>
          <w:i/>
          <w:sz w:val="22"/>
          <w:szCs w:val="22"/>
        </w:rPr>
      </w:pPr>
      <w:r w:rsidRPr="00C30C74">
        <w:rPr>
          <w:rFonts w:ascii="Arial" w:hAnsi="Arial" w:cs="Arial"/>
          <w:i/>
          <w:sz w:val="22"/>
          <w:szCs w:val="22"/>
        </w:rPr>
        <w:t>This form must be completed by all researchers who would like to conduct</w:t>
      </w:r>
      <w:r w:rsidR="00AC23F4">
        <w:rPr>
          <w:rFonts w:ascii="Arial" w:hAnsi="Arial" w:cs="Arial"/>
          <w:i/>
          <w:sz w:val="22"/>
          <w:szCs w:val="22"/>
        </w:rPr>
        <w:t xml:space="preserve"> observational studies,</w:t>
      </w:r>
      <w:r w:rsidRPr="00C30C74">
        <w:rPr>
          <w:rFonts w:ascii="Arial" w:hAnsi="Arial" w:cs="Arial"/>
          <w:i/>
          <w:sz w:val="22"/>
          <w:szCs w:val="22"/>
        </w:rPr>
        <w:t xml:space="preserve"> experimental manipulations, or undertake research that involves capturing </w:t>
      </w:r>
      <w:proofErr w:type="spellStart"/>
      <w:r w:rsidR="00AC23F4">
        <w:rPr>
          <w:rFonts w:ascii="Arial" w:hAnsi="Arial" w:cs="Arial"/>
          <w:i/>
          <w:sz w:val="22"/>
          <w:szCs w:val="22"/>
        </w:rPr>
        <w:t>meerkats</w:t>
      </w:r>
      <w:proofErr w:type="spellEnd"/>
      <w:r w:rsidR="00AC23F4">
        <w:rPr>
          <w:rFonts w:ascii="Arial" w:hAnsi="Arial" w:cs="Arial"/>
          <w:i/>
          <w:sz w:val="22"/>
          <w:szCs w:val="22"/>
        </w:rPr>
        <w:t xml:space="preserve"> or ground squirrels</w:t>
      </w:r>
      <w:r w:rsidRPr="00C30C74">
        <w:rPr>
          <w:rFonts w:ascii="Arial" w:hAnsi="Arial" w:cs="Arial"/>
          <w:i/>
          <w:sz w:val="22"/>
          <w:szCs w:val="22"/>
        </w:rPr>
        <w:t xml:space="preserve">. </w:t>
      </w:r>
    </w:p>
    <w:p w14:paraId="4D8ACE8F" w14:textId="50585AC0" w:rsidR="00C30C74" w:rsidRDefault="00C30C74" w:rsidP="005649AE">
      <w:r w:rsidRPr="00C30C74">
        <w:tab/>
      </w:r>
    </w:p>
    <w:p w14:paraId="0BD62C65" w14:textId="239624C5" w:rsidR="005649AE" w:rsidRDefault="005649AE" w:rsidP="005649AE">
      <w:pPr>
        <w:pStyle w:val="ListParagraph"/>
        <w:numPr>
          <w:ilvl w:val="0"/>
          <w:numId w:val="13"/>
        </w:numPr>
        <w:rPr>
          <w:b/>
        </w:rPr>
      </w:pPr>
      <w:r w:rsidRPr="005649AE">
        <w:rPr>
          <w:b/>
        </w:rPr>
        <w:t>Applicant details</w:t>
      </w:r>
    </w:p>
    <w:p w14:paraId="520D5B5A" w14:textId="56D38539" w:rsidR="005649AE" w:rsidRDefault="005649AE" w:rsidP="005649AE">
      <w:pPr>
        <w:ind w:left="360"/>
      </w:pPr>
      <w:r>
        <w:t>Name (last &amp; first name, function):</w:t>
      </w:r>
      <w:r w:rsidR="008609E7">
        <w:t xml:space="preserve">  </w:t>
      </w:r>
      <w:r>
        <w:t xml:space="preserve"> </w:t>
      </w:r>
      <w:sdt>
        <w:sdtPr>
          <w:id w:val="1015968857"/>
          <w:placeholder>
            <w:docPart w:val="DefaultPlaceholder_-1854013440"/>
          </w:placeholder>
        </w:sdtPr>
        <w:sdtEndPr/>
        <w:sdtContent>
          <w:r w:rsidR="0098673D">
            <w:t xml:space="preserve">             </w:t>
          </w:r>
          <w:r w:rsidR="00215A59">
            <w:t xml:space="preserve">                                                             </w:t>
          </w:r>
        </w:sdtContent>
      </w:sdt>
    </w:p>
    <w:p w14:paraId="549292A7" w14:textId="6A227181" w:rsidR="005649AE" w:rsidRDefault="005649AE" w:rsidP="005649AE">
      <w:pPr>
        <w:ind w:left="360"/>
      </w:pPr>
      <w:r>
        <w:t>Affiliation (Institute, University etc.):</w:t>
      </w:r>
      <w:r w:rsidR="008609E7">
        <w:t xml:space="preserve">  </w:t>
      </w:r>
      <w:r>
        <w:t xml:space="preserve"> </w:t>
      </w:r>
      <w:sdt>
        <w:sdtPr>
          <w:id w:val="1453527009"/>
          <w:placeholder>
            <w:docPart w:val="DefaultPlaceholder_-1854013440"/>
          </w:placeholder>
        </w:sdtPr>
        <w:sdtEndPr/>
        <w:sdtContent>
          <w:r w:rsidR="0098673D">
            <w:t xml:space="preserve">        </w:t>
          </w:r>
          <w:r w:rsidR="00215A59">
            <w:t xml:space="preserve">                                                                </w:t>
          </w:r>
        </w:sdtContent>
      </w:sdt>
    </w:p>
    <w:p w14:paraId="7C523E54" w14:textId="2BF68F25" w:rsidR="005649AE" w:rsidRDefault="005649AE" w:rsidP="005649AE">
      <w:pPr>
        <w:ind w:left="360"/>
      </w:pPr>
      <w:r>
        <w:t>Email address:</w:t>
      </w:r>
      <w:r w:rsidR="008609E7">
        <w:t xml:space="preserve">  </w:t>
      </w:r>
      <w:r>
        <w:t xml:space="preserve"> </w:t>
      </w:r>
      <w:sdt>
        <w:sdtPr>
          <w:id w:val="1210222826"/>
          <w:placeholder>
            <w:docPart w:val="DefaultPlaceholder_-1854013440"/>
          </w:placeholder>
        </w:sdtPr>
        <w:sdtEndPr/>
        <w:sdtContent>
          <w:r w:rsidR="00215A59">
            <w:t xml:space="preserve">                                                                                                         </w:t>
          </w:r>
        </w:sdtContent>
      </w:sdt>
    </w:p>
    <w:p w14:paraId="778F51BF" w14:textId="3C883EE7" w:rsidR="005649AE" w:rsidRDefault="005649AE" w:rsidP="005649AE">
      <w:pPr>
        <w:ind w:left="360"/>
      </w:pPr>
    </w:p>
    <w:p w14:paraId="51E1F07E" w14:textId="77777777" w:rsidR="005649AE" w:rsidRPr="005649AE" w:rsidRDefault="005649AE" w:rsidP="005649AE">
      <w:pPr>
        <w:ind w:left="360"/>
      </w:pPr>
    </w:p>
    <w:p w14:paraId="3CC57EDF" w14:textId="45FBAC62" w:rsidR="00C30C74" w:rsidRPr="00C30C74" w:rsidRDefault="00392D97" w:rsidP="00C30C74">
      <w:pPr>
        <w:pStyle w:val="NoSpacing"/>
        <w:numPr>
          <w:ilvl w:val="0"/>
          <w:numId w:val="13"/>
        </w:numPr>
        <w:rPr>
          <w:b/>
        </w:rPr>
      </w:pPr>
      <w:r>
        <w:rPr>
          <w:b/>
        </w:rPr>
        <w:t>Observations, e</w:t>
      </w:r>
      <w:r w:rsidR="00C30C74" w:rsidRPr="00C30C74">
        <w:rPr>
          <w:b/>
        </w:rPr>
        <w:t>xperimental manipulations or captures on what species?</w:t>
      </w:r>
    </w:p>
    <w:p w14:paraId="211B4CEC" w14:textId="76E02FCD" w:rsidR="00C30C74" w:rsidRPr="00C30C74" w:rsidRDefault="00C30C74" w:rsidP="00C30C74">
      <w:pPr>
        <w:pStyle w:val="NoSpacing"/>
        <w:rPr>
          <w:b/>
        </w:rPr>
      </w:pPr>
    </w:p>
    <w:p w14:paraId="694D8D31" w14:textId="61766821" w:rsidR="00C30C74" w:rsidRPr="00C30C74" w:rsidRDefault="00C30C74" w:rsidP="00C30C74">
      <w:pPr>
        <w:pStyle w:val="NoSpacing"/>
      </w:pPr>
      <w:r w:rsidRPr="00C30C74">
        <w:rPr>
          <w:b/>
        </w:rPr>
        <w:t xml:space="preserve">      </w:t>
      </w:r>
      <w:r>
        <w:rPr>
          <w:b/>
        </w:rPr>
        <w:t xml:space="preserve">  </w:t>
      </w:r>
      <w:r w:rsidR="005649AE">
        <w:rPr>
          <w:b/>
        </w:rPr>
        <w:t xml:space="preserve">     </w:t>
      </w:r>
      <w:sdt>
        <w:sdtPr>
          <w:rPr>
            <w:b/>
          </w:rPr>
          <w:id w:val="88052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D2B">
            <w:rPr>
              <w:rFonts w:ascii="MS Gothic" w:eastAsia="MS Gothic" w:hAnsi="MS Gothic" w:hint="eastAsia"/>
              <w:b/>
            </w:rPr>
            <w:t>☐</w:t>
          </w:r>
        </w:sdtContent>
      </w:sdt>
      <w:r w:rsidR="00215A59">
        <w:rPr>
          <w:b/>
        </w:rPr>
        <w:t xml:space="preserve"> </w:t>
      </w:r>
      <w:proofErr w:type="spellStart"/>
      <w:r w:rsidRPr="00C30C74">
        <w:t>Meerkats</w:t>
      </w:r>
      <w:proofErr w:type="spellEnd"/>
      <w:r w:rsidRPr="00C30C74">
        <w:t xml:space="preserve">            </w:t>
      </w:r>
      <w:r w:rsidR="005649AE">
        <w:t xml:space="preserve">  </w:t>
      </w:r>
      <w:r w:rsidR="00392D97">
        <w:tab/>
      </w:r>
      <w:r w:rsidR="00392D97">
        <w:tab/>
      </w:r>
      <w:r w:rsidR="00392D97">
        <w:tab/>
      </w:r>
      <w:sdt>
        <w:sdtPr>
          <w:id w:val="-43521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A59">
            <w:rPr>
              <w:rFonts w:ascii="MS Gothic" w:eastAsia="MS Gothic" w:hAnsi="MS Gothic" w:hint="eastAsia"/>
            </w:rPr>
            <w:t>☐</w:t>
          </w:r>
        </w:sdtContent>
      </w:sdt>
      <w:r w:rsidR="00215A59">
        <w:t xml:space="preserve"> </w:t>
      </w:r>
      <w:r w:rsidRPr="00C30C74">
        <w:t xml:space="preserve">Ground Squirrels          </w:t>
      </w:r>
      <w:r>
        <w:t xml:space="preserve">  </w:t>
      </w:r>
    </w:p>
    <w:p w14:paraId="75971E68" w14:textId="493C1E3A" w:rsidR="00C30C74" w:rsidRPr="00C30C74" w:rsidRDefault="00C30C74" w:rsidP="00C30C74">
      <w:pPr>
        <w:pStyle w:val="NoSpacing"/>
        <w:rPr>
          <w:b/>
        </w:rPr>
      </w:pPr>
    </w:p>
    <w:p w14:paraId="5049C99C" w14:textId="77777777" w:rsidR="00C30C74" w:rsidRPr="00C30C74" w:rsidRDefault="00C30C74" w:rsidP="00C30C74">
      <w:pPr>
        <w:pStyle w:val="NoSpacing"/>
        <w:rPr>
          <w:b/>
        </w:rPr>
      </w:pPr>
    </w:p>
    <w:p w14:paraId="581D91C6" w14:textId="77777777" w:rsidR="00C30C74" w:rsidRPr="00C30C74" w:rsidRDefault="00C30C74" w:rsidP="00C30C74"/>
    <w:p w14:paraId="733601C4" w14:textId="373159C7" w:rsidR="00795F51" w:rsidRPr="00C30C74" w:rsidRDefault="00795F51" w:rsidP="00C30C74">
      <w:pPr>
        <w:pStyle w:val="ListParagraph"/>
        <w:numPr>
          <w:ilvl w:val="0"/>
          <w:numId w:val="13"/>
        </w:numPr>
        <w:rPr>
          <w:b/>
        </w:rPr>
      </w:pPr>
      <w:r w:rsidRPr="00C30C74">
        <w:rPr>
          <w:b/>
        </w:rPr>
        <w:t>Detailed outline of the data collection protocol</w:t>
      </w:r>
      <w:r w:rsidR="006B68E3">
        <w:rPr>
          <w:b/>
        </w:rPr>
        <w:t>.</w:t>
      </w:r>
      <w:r w:rsidRPr="00C30C74">
        <w:rPr>
          <w:b/>
        </w:rPr>
        <w:t xml:space="preserve"> </w:t>
      </w:r>
      <w:r w:rsidR="006B68E3">
        <w:rPr>
          <w:b/>
        </w:rPr>
        <w:t>I</w:t>
      </w:r>
      <w:r w:rsidRPr="00C30C74">
        <w:rPr>
          <w:b/>
        </w:rPr>
        <w:t>nclude information on the nature and duration of</w:t>
      </w:r>
      <w:r w:rsidR="006B68E3">
        <w:rPr>
          <w:b/>
        </w:rPr>
        <w:t xml:space="preserve"> the</w:t>
      </w:r>
      <w:r w:rsidRPr="00C30C74">
        <w:rPr>
          <w:b/>
        </w:rPr>
        <w:t xml:space="preserve"> </w:t>
      </w:r>
      <w:r w:rsidR="00BC35E4">
        <w:rPr>
          <w:b/>
        </w:rPr>
        <w:t>observational and/or experimental study</w:t>
      </w:r>
      <w:r w:rsidRPr="00C30C74">
        <w:rPr>
          <w:b/>
        </w:rPr>
        <w:t xml:space="preserve"> </w:t>
      </w:r>
      <w:r w:rsidR="00BC35E4">
        <w:rPr>
          <w:b/>
        </w:rPr>
        <w:t>(</w:t>
      </w:r>
      <w:r w:rsidRPr="00C30C74">
        <w:rPr>
          <w:b/>
        </w:rPr>
        <w:t>the types of data that will be collecte</w:t>
      </w:r>
      <w:r w:rsidR="008609E7">
        <w:rPr>
          <w:b/>
        </w:rPr>
        <w:t>d)</w:t>
      </w:r>
      <w:r w:rsidR="006B68E3">
        <w:rPr>
          <w:b/>
        </w:rPr>
        <w:t>.</w:t>
      </w:r>
    </w:p>
    <w:p w14:paraId="11338D9F" w14:textId="1E497555" w:rsidR="00795F51" w:rsidRPr="00C30C74" w:rsidRDefault="00795F51" w:rsidP="00FB4083">
      <w:pPr>
        <w:spacing w:before="120" w:after="240"/>
        <w:rPr>
          <w:iCs/>
        </w:rPr>
      </w:pPr>
    </w:p>
    <w:p w14:paraId="0326EE36" w14:textId="41DEAB11" w:rsidR="00795F51" w:rsidRPr="00C30C74" w:rsidRDefault="00795F51" w:rsidP="00FB4083">
      <w:pPr>
        <w:spacing w:before="120" w:after="240"/>
        <w:rPr>
          <w:iCs/>
        </w:rPr>
      </w:pPr>
    </w:p>
    <w:p w14:paraId="65541D3A" w14:textId="78780FB6" w:rsidR="00795F51" w:rsidRPr="00C30C74" w:rsidRDefault="00795F51" w:rsidP="00FB4083">
      <w:pPr>
        <w:spacing w:before="120" w:after="240"/>
        <w:rPr>
          <w:iCs/>
        </w:rPr>
      </w:pPr>
    </w:p>
    <w:p w14:paraId="1C537AC5" w14:textId="5480DCD6" w:rsidR="005649AE" w:rsidRDefault="005649AE" w:rsidP="00FB4083">
      <w:pPr>
        <w:spacing w:before="120" w:after="240"/>
        <w:rPr>
          <w:iCs/>
        </w:rPr>
      </w:pPr>
    </w:p>
    <w:p w14:paraId="6EA4E391" w14:textId="77777777" w:rsidR="005649AE" w:rsidRPr="00C30C74" w:rsidRDefault="005649AE" w:rsidP="00FB4083">
      <w:pPr>
        <w:spacing w:before="120" w:after="240"/>
        <w:rPr>
          <w:iCs/>
        </w:rPr>
      </w:pPr>
    </w:p>
    <w:p w14:paraId="33D4BBBB" w14:textId="5ECB729D" w:rsidR="00795F51" w:rsidRPr="00C30C74" w:rsidRDefault="00795F51" w:rsidP="00FB4083">
      <w:pPr>
        <w:spacing w:before="120" w:after="240"/>
        <w:rPr>
          <w:iCs/>
        </w:rPr>
      </w:pPr>
    </w:p>
    <w:p w14:paraId="58CBCC68" w14:textId="273DDB01" w:rsidR="00795F51" w:rsidRPr="00C30C74" w:rsidRDefault="00795F51" w:rsidP="00C30C74">
      <w:pPr>
        <w:pStyle w:val="ListParagraph"/>
        <w:numPr>
          <w:ilvl w:val="0"/>
          <w:numId w:val="13"/>
        </w:numPr>
        <w:rPr>
          <w:b/>
        </w:rPr>
      </w:pPr>
      <w:r w:rsidRPr="00C30C74">
        <w:rPr>
          <w:b/>
        </w:rPr>
        <w:t>Please specify the</w:t>
      </w:r>
      <w:r w:rsidR="00774FFB">
        <w:rPr>
          <w:b/>
        </w:rPr>
        <w:t xml:space="preserve"> required</w:t>
      </w:r>
      <w:r w:rsidRPr="00C30C74">
        <w:rPr>
          <w:b/>
        </w:rPr>
        <w:t xml:space="preserve"> sample size (e.g. </w:t>
      </w:r>
      <w:r w:rsidR="00B30AB4">
        <w:rPr>
          <w:b/>
        </w:rPr>
        <w:t xml:space="preserve">number of </w:t>
      </w:r>
      <w:r w:rsidR="00A231E7">
        <w:rPr>
          <w:b/>
        </w:rPr>
        <w:t>groups, indivi</w:t>
      </w:r>
      <w:r w:rsidR="00B129AC">
        <w:rPr>
          <w:b/>
        </w:rPr>
        <w:t>d</w:t>
      </w:r>
      <w:r w:rsidR="00A231E7">
        <w:rPr>
          <w:b/>
        </w:rPr>
        <w:t>uals</w:t>
      </w:r>
      <w:r w:rsidR="00BC35E4">
        <w:rPr>
          <w:b/>
        </w:rPr>
        <w:t xml:space="preserve"> (dominant, subordinate, age categories</w:t>
      </w:r>
      <w:r w:rsidR="006B68E3">
        <w:rPr>
          <w:b/>
        </w:rPr>
        <w:t>)</w:t>
      </w:r>
      <w:r w:rsidR="00A231E7">
        <w:rPr>
          <w:b/>
        </w:rPr>
        <w:t xml:space="preserve">, </w:t>
      </w:r>
      <w:r w:rsidR="006B68E3">
        <w:rPr>
          <w:b/>
        </w:rPr>
        <w:t xml:space="preserve">in </w:t>
      </w:r>
      <w:r w:rsidRPr="00C30C74">
        <w:rPr>
          <w:b/>
        </w:rPr>
        <w:t>man</w:t>
      </w:r>
      <w:r w:rsidR="00A231E7">
        <w:rPr>
          <w:b/>
        </w:rPr>
        <w:t>ipulation</w:t>
      </w:r>
      <w:r w:rsidR="006B68E3">
        <w:rPr>
          <w:b/>
        </w:rPr>
        <w:t>/control groups</w:t>
      </w:r>
      <w:r w:rsidR="00BC35E4">
        <w:rPr>
          <w:b/>
        </w:rPr>
        <w:t>,</w:t>
      </w:r>
      <w:r w:rsidR="00A231E7">
        <w:rPr>
          <w:b/>
        </w:rPr>
        <w:t xml:space="preserve"> </w:t>
      </w:r>
      <w:r w:rsidRPr="00C30C74">
        <w:rPr>
          <w:b/>
        </w:rPr>
        <w:t>etc.)</w:t>
      </w:r>
    </w:p>
    <w:p w14:paraId="3DF8EAA5" w14:textId="42CD32A9" w:rsidR="00795F51" w:rsidRPr="00C30C74" w:rsidRDefault="00795F51" w:rsidP="00FB4083">
      <w:pPr>
        <w:spacing w:before="120" w:after="240"/>
        <w:rPr>
          <w:iCs/>
        </w:rPr>
      </w:pPr>
    </w:p>
    <w:p w14:paraId="1D2FE053" w14:textId="3298A922" w:rsidR="005649AE" w:rsidRPr="00C30C74" w:rsidRDefault="005649AE" w:rsidP="00FB4083">
      <w:pPr>
        <w:spacing w:before="120" w:after="240"/>
        <w:rPr>
          <w:iCs/>
        </w:rPr>
      </w:pPr>
    </w:p>
    <w:p w14:paraId="4A0C9691" w14:textId="4F1F15FD" w:rsidR="00795F51" w:rsidRPr="00C30C74" w:rsidRDefault="00795F51" w:rsidP="00C30C74">
      <w:pPr>
        <w:pStyle w:val="ListParagraph"/>
        <w:numPr>
          <w:ilvl w:val="0"/>
          <w:numId w:val="13"/>
        </w:numPr>
        <w:rPr>
          <w:b/>
        </w:rPr>
      </w:pPr>
      <w:r w:rsidRPr="00C30C74">
        <w:rPr>
          <w:b/>
        </w:rPr>
        <w:t xml:space="preserve">Over what time period will the proposed experiment </w:t>
      </w:r>
      <w:proofErr w:type="gramStart"/>
      <w:r w:rsidRPr="00C30C74">
        <w:rPr>
          <w:b/>
        </w:rPr>
        <w:t>be</w:t>
      </w:r>
      <w:proofErr w:type="gramEnd"/>
      <w:r w:rsidRPr="00C30C74">
        <w:rPr>
          <w:b/>
        </w:rPr>
        <w:t xml:space="preserve"> conducted?</w:t>
      </w:r>
    </w:p>
    <w:p w14:paraId="4E96C3E0" w14:textId="481D7976" w:rsidR="00795F51" w:rsidRPr="00C30C74" w:rsidRDefault="00795F51" w:rsidP="00FB4083">
      <w:pPr>
        <w:spacing w:before="120" w:after="240"/>
        <w:rPr>
          <w:iCs/>
        </w:rPr>
      </w:pPr>
    </w:p>
    <w:p w14:paraId="2DC9813B" w14:textId="5F8E58AF" w:rsidR="00795F51" w:rsidRDefault="00795F51" w:rsidP="00FB4083">
      <w:pPr>
        <w:spacing w:before="120" w:after="240"/>
        <w:rPr>
          <w:iCs/>
        </w:rPr>
      </w:pPr>
    </w:p>
    <w:p w14:paraId="72ED148D" w14:textId="77777777" w:rsidR="00027154" w:rsidRDefault="00027154" w:rsidP="00FB4083">
      <w:pPr>
        <w:spacing w:before="120" w:after="240"/>
        <w:rPr>
          <w:iCs/>
        </w:rPr>
      </w:pPr>
    </w:p>
    <w:p w14:paraId="7D2ABD1B" w14:textId="77777777" w:rsidR="005649AE" w:rsidRPr="00C30C74" w:rsidRDefault="005649AE" w:rsidP="00FB4083">
      <w:pPr>
        <w:spacing w:before="120" w:after="240"/>
        <w:rPr>
          <w:iCs/>
        </w:rPr>
      </w:pPr>
    </w:p>
    <w:p w14:paraId="1F8D6CF3" w14:textId="25634E23" w:rsidR="00795F51" w:rsidRPr="00C30C74" w:rsidRDefault="00795F51" w:rsidP="00C30C74">
      <w:pPr>
        <w:pStyle w:val="ListParagraph"/>
        <w:numPr>
          <w:ilvl w:val="0"/>
          <w:numId w:val="13"/>
        </w:numPr>
        <w:rPr>
          <w:b/>
        </w:rPr>
      </w:pPr>
      <w:r w:rsidRPr="00C30C74">
        <w:rPr>
          <w:b/>
        </w:rPr>
        <w:t xml:space="preserve">Does </w:t>
      </w:r>
      <w:r w:rsidR="00774FFB">
        <w:rPr>
          <w:b/>
        </w:rPr>
        <w:t>your</w:t>
      </w:r>
      <w:r w:rsidR="00774FFB" w:rsidRPr="00C30C74">
        <w:rPr>
          <w:b/>
        </w:rPr>
        <w:t xml:space="preserve"> </w:t>
      </w:r>
      <w:r w:rsidRPr="00C30C74">
        <w:rPr>
          <w:b/>
        </w:rPr>
        <w:t>experiment</w:t>
      </w:r>
      <w:r w:rsidR="00774FFB">
        <w:rPr>
          <w:b/>
        </w:rPr>
        <w:t>/project</w:t>
      </w:r>
      <w:r w:rsidRPr="00C30C74">
        <w:rPr>
          <w:b/>
        </w:rPr>
        <w:t xml:space="preserve"> require assistance from other members of the </w:t>
      </w:r>
      <w:r w:rsidR="00C30C74" w:rsidRPr="00C30C74">
        <w:rPr>
          <w:b/>
        </w:rPr>
        <w:t xml:space="preserve">specific </w:t>
      </w:r>
      <w:r w:rsidR="00774FFB">
        <w:rPr>
          <w:b/>
        </w:rPr>
        <w:t>KRC-</w:t>
      </w:r>
      <w:r w:rsidRPr="00C30C74">
        <w:rPr>
          <w:b/>
        </w:rPr>
        <w:t>project?</w:t>
      </w:r>
    </w:p>
    <w:p w14:paraId="11CEC1CA" w14:textId="680645CB" w:rsidR="00795F51" w:rsidRPr="00C30C74" w:rsidRDefault="00795F51" w:rsidP="00FB4083">
      <w:pPr>
        <w:spacing w:before="120" w:after="240"/>
        <w:rPr>
          <w:iCs/>
        </w:rPr>
      </w:pPr>
    </w:p>
    <w:p w14:paraId="01014D95" w14:textId="4D4EC84A" w:rsidR="00795F51" w:rsidRDefault="00795F51" w:rsidP="00FB4083">
      <w:pPr>
        <w:spacing w:before="120" w:after="240"/>
        <w:rPr>
          <w:iCs/>
        </w:rPr>
      </w:pPr>
    </w:p>
    <w:p w14:paraId="6266A4B5" w14:textId="77777777" w:rsidR="00027154" w:rsidRDefault="00027154" w:rsidP="00FB4083">
      <w:pPr>
        <w:spacing w:before="120" w:after="240"/>
        <w:rPr>
          <w:iCs/>
        </w:rPr>
      </w:pPr>
    </w:p>
    <w:p w14:paraId="1C9B0BCB" w14:textId="77777777" w:rsidR="005649AE" w:rsidRPr="00C30C74" w:rsidRDefault="005649AE" w:rsidP="00FB4083">
      <w:pPr>
        <w:spacing w:before="120" w:after="240"/>
        <w:rPr>
          <w:iCs/>
        </w:rPr>
      </w:pPr>
    </w:p>
    <w:p w14:paraId="3D78C805" w14:textId="4BF388EB" w:rsidR="00795F51" w:rsidRPr="00774FFB" w:rsidRDefault="00774FFB" w:rsidP="00774FFB">
      <w:pPr>
        <w:pStyle w:val="ListParagraph"/>
        <w:numPr>
          <w:ilvl w:val="0"/>
          <w:numId w:val="13"/>
        </w:numPr>
        <w:spacing w:before="120" w:after="240"/>
        <w:rPr>
          <w:iCs/>
        </w:rPr>
      </w:pPr>
      <w:r w:rsidRPr="00774FFB">
        <w:rPr>
          <w:b/>
        </w:rPr>
        <w:t xml:space="preserve">How is </w:t>
      </w:r>
      <w:r>
        <w:rPr>
          <w:b/>
        </w:rPr>
        <w:t>your project</w:t>
      </w:r>
      <w:r w:rsidRPr="00774FFB">
        <w:rPr>
          <w:b/>
        </w:rPr>
        <w:t xml:space="preserve"> likely to af</w:t>
      </w:r>
      <w:r>
        <w:rPr>
          <w:b/>
        </w:rPr>
        <w:t>fect data collection by the</w:t>
      </w:r>
      <w:r w:rsidR="00BC35E4">
        <w:rPr>
          <w:b/>
        </w:rPr>
        <w:t xml:space="preserve"> long-term</w:t>
      </w:r>
      <w:r>
        <w:rPr>
          <w:b/>
        </w:rPr>
        <w:t xml:space="preserve"> KRC-</w:t>
      </w:r>
      <w:r w:rsidRPr="00774FFB">
        <w:rPr>
          <w:b/>
        </w:rPr>
        <w:t>project, other independent researchers, or the habituation of the study species?</w:t>
      </w:r>
      <w:r w:rsidRPr="00774FFB" w:rsidDel="00774FFB">
        <w:rPr>
          <w:b/>
        </w:rPr>
        <w:t xml:space="preserve"> </w:t>
      </w:r>
    </w:p>
    <w:p w14:paraId="2B59EA0F" w14:textId="2E355488" w:rsidR="00795F51" w:rsidRDefault="00795F51" w:rsidP="00FB4083">
      <w:pPr>
        <w:spacing w:before="120" w:after="240"/>
        <w:rPr>
          <w:iCs/>
        </w:rPr>
      </w:pPr>
    </w:p>
    <w:p w14:paraId="4EF8BDBF" w14:textId="77777777" w:rsidR="005649AE" w:rsidRDefault="005649AE" w:rsidP="00FB4083">
      <w:pPr>
        <w:spacing w:before="120" w:after="240"/>
        <w:rPr>
          <w:iCs/>
        </w:rPr>
      </w:pPr>
    </w:p>
    <w:p w14:paraId="4D82F420" w14:textId="7479AED1" w:rsidR="00C46C92" w:rsidRPr="00C30C74" w:rsidRDefault="00C46C92" w:rsidP="00FB4083">
      <w:pPr>
        <w:spacing w:before="120" w:after="240"/>
        <w:rPr>
          <w:iCs/>
        </w:rPr>
      </w:pPr>
    </w:p>
    <w:p w14:paraId="5593511C" w14:textId="4F4F41B7" w:rsidR="009D11DE" w:rsidRPr="00C30C74" w:rsidRDefault="009D11DE" w:rsidP="00795F51"/>
    <w:p w14:paraId="296EE397" w14:textId="77777777" w:rsidR="00916735" w:rsidRPr="00C30C74" w:rsidRDefault="00E55776" w:rsidP="00FB4083">
      <w:pPr>
        <w:spacing w:after="0"/>
        <w:rPr>
          <w:b/>
        </w:rPr>
      </w:pPr>
      <w:r w:rsidRPr="00C30C74">
        <w:rPr>
          <w:b/>
        </w:rPr>
        <w:t>Signature</w:t>
      </w:r>
    </w:p>
    <w:p w14:paraId="699D17F3" w14:textId="77777777" w:rsidR="00FD0B00" w:rsidRPr="00C30C74" w:rsidRDefault="00FD0B00" w:rsidP="00E55776">
      <w:pPr>
        <w:rPr>
          <w:rFonts w:eastAsiaTheme="majorEastAsia"/>
          <w:b/>
        </w:rPr>
      </w:pPr>
    </w:p>
    <w:p w14:paraId="1E1DE46F" w14:textId="59030B68" w:rsidR="00916735" w:rsidRPr="00C30C74" w:rsidRDefault="00FD0B00" w:rsidP="00FB4083">
      <w:pPr>
        <w:spacing w:after="0"/>
        <w:rPr>
          <w:b/>
        </w:rPr>
      </w:pPr>
      <w:r w:rsidRPr="00C30C74">
        <w:rPr>
          <w:rFonts w:eastAsiaTheme="majorEastAsia"/>
          <w:b/>
        </w:rPr>
        <w:t>………………………………………………………………………….</w:t>
      </w:r>
    </w:p>
    <w:p w14:paraId="25E684FC" w14:textId="77777777" w:rsidR="00916735" w:rsidRPr="00C30C74" w:rsidRDefault="00916735" w:rsidP="00E55776"/>
    <w:p w14:paraId="17889031" w14:textId="1C1505A9" w:rsidR="00E55776" w:rsidRPr="00C30C74" w:rsidRDefault="00E55776" w:rsidP="00FB4083">
      <w:pPr>
        <w:spacing w:after="0"/>
      </w:pPr>
      <w:r w:rsidRPr="00C30C74">
        <w:rPr>
          <w:b/>
        </w:rPr>
        <w:t>Date</w:t>
      </w:r>
      <w:r w:rsidR="00FD0B00" w:rsidRPr="00C30C74">
        <w:t>:</w:t>
      </w:r>
      <w:r w:rsidR="00015F74">
        <w:t xml:space="preserve">  </w:t>
      </w:r>
      <w:sdt>
        <w:sdtPr>
          <w:id w:val="-22484477"/>
          <w:date>
            <w:dateFormat w:val="dd/MM/yyyy"/>
            <w:lid w:val="de-CH"/>
            <w:storeMappedDataAs w:val="dateTime"/>
            <w:calendar w:val="gregorian"/>
          </w:date>
        </w:sdtPr>
        <w:sdtEndPr/>
        <w:sdtContent>
          <w:r w:rsidR="0098673D">
            <w:rPr>
              <w:rFonts w:ascii="Times New Roman" w:hAnsi="Times New Roman"/>
              <w:lang w:val="en-US"/>
            </w:rPr>
            <w:t xml:space="preserve">                    </w:t>
          </w:r>
        </w:sdtContent>
      </w:sdt>
      <w:r w:rsidR="00FD0B00" w:rsidRPr="00C30C74">
        <w:tab/>
      </w:r>
      <w:r w:rsidR="0098673D">
        <w:t xml:space="preserve">            </w:t>
      </w:r>
      <w:r w:rsidR="00FD0B00" w:rsidRPr="00C30C74">
        <w:t xml:space="preserve">Location: </w:t>
      </w:r>
      <w:r w:rsidR="00015F74">
        <w:t xml:space="preserve"> </w:t>
      </w:r>
      <w:sdt>
        <w:sdtPr>
          <w:id w:val="-1477220200"/>
          <w:placeholder>
            <w:docPart w:val="DefaultPlaceholder_-1854013440"/>
          </w:placeholder>
        </w:sdtPr>
        <w:sdtEndPr/>
        <w:sdtContent>
          <w:r w:rsidR="00015F74">
            <w:t xml:space="preserve">                                                   </w:t>
          </w:r>
        </w:sdtContent>
      </w:sdt>
    </w:p>
    <w:p w14:paraId="2280CE3F" w14:textId="195E168F" w:rsidR="007E3104" w:rsidRPr="00C30C74" w:rsidRDefault="007E3104" w:rsidP="00E55776"/>
    <w:p w14:paraId="4DBB7D0B" w14:textId="64EA84CD" w:rsidR="00916735" w:rsidRPr="00F74CA6" w:rsidRDefault="00E55776" w:rsidP="00E55776">
      <w:pPr>
        <w:rPr>
          <w:lang w:val="en-US"/>
        </w:rPr>
      </w:pPr>
      <w:r w:rsidRPr="00C30C74">
        <w:rPr>
          <w:b/>
        </w:rPr>
        <w:t>Please send completed applications to</w:t>
      </w:r>
      <w:r w:rsidR="009426C2" w:rsidRPr="00C30C74">
        <w:rPr>
          <w:b/>
        </w:rPr>
        <w:t xml:space="preserve"> all persons listed below</w:t>
      </w:r>
      <w:r w:rsidR="000007F3" w:rsidRPr="00C30C74">
        <w:rPr>
          <w:b/>
        </w:rPr>
        <w:t>:</w:t>
      </w:r>
      <w:r w:rsidRPr="00F74CA6">
        <w:rPr>
          <w:lang w:val="en-US"/>
        </w:rPr>
        <w:t xml:space="preserve"> </w:t>
      </w:r>
    </w:p>
    <w:p w14:paraId="2CB8F8A6" w14:textId="77777777" w:rsidR="00891E2D" w:rsidRPr="00C30C74" w:rsidRDefault="00891E2D" w:rsidP="00891E2D">
      <w:pPr>
        <w:pStyle w:val="ListParagraph"/>
        <w:numPr>
          <w:ilvl w:val="0"/>
          <w:numId w:val="7"/>
        </w:numPr>
        <w:rPr>
          <w:lang w:val="de-CH"/>
        </w:rPr>
      </w:pPr>
      <w:r w:rsidRPr="00C30C74">
        <w:rPr>
          <w:lang w:val="de-CH"/>
        </w:rPr>
        <w:t xml:space="preserve">Marta </w:t>
      </w:r>
      <w:proofErr w:type="spellStart"/>
      <w:r w:rsidRPr="00C30C74">
        <w:rPr>
          <w:lang w:val="de-CH"/>
        </w:rPr>
        <w:t>Manser</w:t>
      </w:r>
      <w:proofErr w:type="spellEnd"/>
      <w:r w:rsidRPr="00C30C74">
        <w:rPr>
          <w:lang w:val="de-CH"/>
        </w:rPr>
        <w:t xml:space="preserve"> (</w:t>
      </w:r>
      <w:hyperlink r:id="rId9" w:history="1">
        <w:r w:rsidRPr="00C30C74">
          <w:rPr>
            <w:rStyle w:val="Hyperlink"/>
            <w:lang w:val="de-CH"/>
          </w:rPr>
          <w:t>marta.manser@ieu.uzh.ch</w:t>
        </w:r>
      </w:hyperlink>
      <w:r w:rsidRPr="00C30C74">
        <w:rPr>
          <w:lang w:val="de-CH"/>
        </w:rPr>
        <w:t xml:space="preserve">), </w:t>
      </w:r>
    </w:p>
    <w:p w14:paraId="4F27B020" w14:textId="77777777" w:rsidR="00916735" w:rsidRPr="00C30C74" w:rsidRDefault="00E55776" w:rsidP="00916735">
      <w:pPr>
        <w:pStyle w:val="ListParagraph"/>
        <w:numPr>
          <w:ilvl w:val="0"/>
          <w:numId w:val="7"/>
        </w:numPr>
      </w:pPr>
      <w:r w:rsidRPr="00C30C74">
        <w:t xml:space="preserve">Tim </w:t>
      </w:r>
      <w:proofErr w:type="spellStart"/>
      <w:r w:rsidRPr="00C30C74">
        <w:t>Clutton</w:t>
      </w:r>
      <w:proofErr w:type="spellEnd"/>
      <w:r w:rsidRPr="00C30C74">
        <w:t>-Brock (</w:t>
      </w:r>
      <w:hyperlink r:id="rId10" w:history="1">
        <w:r w:rsidRPr="00C30C74">
          <w:rPr>
            <w:rStyle w:val="Hyperlink"/>
          </w:rPr>
          <w:t>thcb@cam.ac.uk)</w:t>
        </w:r>
      </w:hyperlink>
      <w:r w:rsidRPr="00C30C74">
        <w:t xml:space="preserve">, </w:t>
      </w:r>
    </w:p>
    <w:p w14:paraId="5345D061" w14:textId="17346662" w:rsidR="00A00E57" w:rsidRPr="00C30C74" w:rsidRDefault="00663328" w:rsidP="00A00E57">
      <w:pPr>
        <w:pStyle w:val="ListParagraph"/>
        <w:numPr>
          <w:ilvl w:val="0"/>
          <w:numId w:val="7"/>
        </w:numPr>
        <w:rPr>
          <w:lang w:val="de-CH"/>
        </w:rPr>
      </w:pPr>
      <w:r w:rsidRPr="00C30C74">
        <w:rPr>
          <w:lang w:val="de-CH"/>
        </w:rPr>
        <w:t xml:space="preserve">Walter </w:t>
      </w:r>
      <w:proofErr w:type="spellStart"/>
      <w:r w:rsidRPr="00C30C74">
        <w:rPr>
          <w:lang w:val="de-CH"/>
        </w:rPr>
        <w:t>Jubber</w:t>
      </w:r>
      <w:proofErr w:type="spellEnd"/>
      <w:r w:rsidR="00916735" w:rsidRPr="00C30C74">
        <w:rPr>
          <w:lang w:val="de-CH"/>
        </w:rPr>
        <w:t xml:space="preserve"> (</w:t>
      </w:r>
      <w:hyperlink r:id="rId11" w:history="1">
        <w:r w:rsidR="00916735" w:rsidRPr="00C30C74">
          <w:rPr>
            <w:rStyle w:val="Hyperlink"/>
            <w:lang w:val="de-CH"/>
          </w:rPr>
          <w:t>reservemanager@kalahariresearch.org</w:t>
        </w:r>
      </w:hyperlink>
      <w:r w:rsidR="00916735" w:rsidRPr="00C30C74">
        <w:rPr>
          <w:lang w:val="de-CH"/>
        </w:rPr>
        <w:t xml:space="preserve">, </w:t>
      </w:r>
    </w:p>
    <w:p w14:paraId="57E3F103" w14:textId="502763F4" w:rsidR="005A6FFC" w:rsidRPr="00C30C74" w:rsidRDefault="005A6FFC" w:rsidP="005A6FFC">
      <w:pPr>
        <w:pStyle w:val="ListParagraph"/>
        <w:numPr>
          <w:ilvl w:val="0"/>
          <w:numId w:val="7"/>
        </w:numPr>
        <w:rPr>
          <w:lang w:val="de-CH"/>
        </w:rPr>
      </w:pPr>
      <w:r w:rsidRPr="00C30C74">
        <w:rPr>
          <w:lang w:val="de-CH"/>
        </w:rPr>
        <w:t>Brigitte Spillmann (</w:t>
      </w:r>
      <w:hyperlink r:id="rId12" w:history="1">
        <w:r w:rsidRPr="00C30C74">
          <w:rPr>
            <w:rStyle w:val="Hyperlink"/>
            <w:lang w:val="de-CH"/>
          </w:rPr>
          <w:t>brigitte.spillmann@ieu.uzh.ch</w:t>
        </w:r>
      </w:hyperlink>
      <w:r w:rsidRPr="00C30C74">
        <w:rPr>
          <w:lang w:val="de-CH"/>
        </w:rPr>
        <w:t>)</w:t>
      </w:r>
    </w:p>
    <w:p w14:paraId="419AB3E2" w14:textId="77777777" w:rsidR="005A6FFC" w:rsidRPr="00C30C74" w:rsidRDefault="005A6FFC" w:rsidP="005A6FFC">
      <w:pPr>
        <w:pStyle w:val="ListParagraph"/>
        <w:spacing w:after="0"/>
        <w:rPr>
          <w:lang w:val="de-CH"/>
        </w:rPr>
      </w:pPr>
    </w:p>
    <w:p w14:paraId="5BF591D9" w14:textId="69FF2D2D" w:rsidR="00A25ED7" w:rsidRPr="00F74CA6" w:rsidRDefault="00A25ED7" w:rsidP="00990332">
      <w:pPr>
        <w:rPr>
          <w:color w:val="FF0000"/>
          <w:lang w:val="de-CH"/>
        </w:rPr>
      </w:pPr>
    </w:p>
    <w:sectPr w:rsidR="00A25ED7" w:rsidRPr="00F74CA6" w:rsidSect="00970F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18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97ACE" w14:textId="77777777" w:rsidR="00A500D4" w:rsidRDefault="00A500D4" w:rsidP="00B21DD0">
      <w:r>
        <w:separator/>
      </w:r>
    </w:p>
    <w:p w14:paraId="7E18ED73" w14:textId="77777777" w:rsidR="00A500D4" w:rsidRDefault="00A500D4" w:rsidP="00B21DD0"/>
  </w:endnote>
  <w:endnote w:type="continuationSeparator" w:id="0">
    <w:p w14:paraId="2D2D5659" w14:textId="77777777" w:rsidR="00A500D4" w:rsidRDefault="00A500D4" w:rsidP="00B21DD0">
      <w:r>
        <w:continuationSeparator/>
      </w:r>
    </w:p>
    <w:p w14:paraId="3F5669E7" w14:textId="77777777" w:rsidR="00A500D4" w:rsidRDefault="00A500D4" w:rsidP="00B21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96C3C" w14:textId="77777777" w:rsidR="00F74CA6" w:rsidRDefault="00F74C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D5462" w14:textId="5A618B60" w:rsidR="00BC35E4" w:rsidRDefault="00BC35E4" w:rsidP="00D4262C">
    <w:pPr>
      <w:tabs>
        <w:tab w:val="center" w:pos="4513"/>
        <w:tab w:val="right" w:pos="9026"/>
      </w:tabs>
    </w:pPr>
    <w:r>
      <w:tab/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DBD2C21" wp14:editId="4D52C13C">
              <wp:simplePos x="0" y="0"/>
              <wp:positionH relativeFrom="margin">
                <wp:posOffset>5237683</wp:posOffset>
              </wp:positionH>
              <wp:positionV relativeFrom="paragraph">
                <wp:posOffset>-78638</wp:posOffset>
              </wp:positionV>
              <wp:extent cx="647700" cy="584200"/>
              <wp:effectExtent l="0" t="0" r="19050" b="254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8EE43" w14:textId="77777777" w:rsidR="00BC35E4" w:rsidRPr="00DD0CC7" w:rsidRDefault="00BC35E4" w:rsidP="00D4262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DBD2C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4pt;margin-top:-6.2pt;width:51pt;height:4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">
              <v:textbox>
                <w:txbxContent>
                  <w:p w14:paraId="6EF8EE43" w14:textId="77777777" w:rsidR="00BC35E4" w:rsidRPr="00DD0CC7" w:rsidRDefault="00BC35E4" w:rsidP="00D4262C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itials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116D2B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  <w:r>
      <w:rPr>
        <w:noProof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6D08C" w14:textId="04CED812" w:rsidR="00BC35E4" w:rsidRPr="00CC5FAA" w:rsidRDefault="00BC35E4" w:rsidP="00CC5FAA">
    <w:pPr>
      <w:tabs>
        <w:tab w:val="center" w:pos="4513"/>
        <w:tab w:val="right" w:pos="9026"/>
      </w:tabs>
    </w:pPr>
    <w:r>
      <w:tab/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66930FA" wp14:editId="0C889641">
              <wp:simplePos x="0" y="0"/>
              <wp:positionH relativeFrom="margin">
                <wp:posOffset>5237683</wp:posOffset>
              </wp:positionH>
              <wp:positionV relativeFrom="paragraph">
                <wp:posOffset>-78638</wp:posOffset>
              </wp:positionV>
              <wp:extent cx="647700" cy="584200"/>
              <wp:effectExtent l="0" t="0" r="19050" b="254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EB435" w14:textId="77777777" w:rsidR="00BC35E4" w:rsidRPr="00DD0CC7" w:rsidRDefault="00BC35E4" w:rsidP="00CC5FA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66930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2.4pt;margin-top:-6.2pt;width:51pt;height:4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">
              <v:textbox>
                <w:txbxContent>
                  <w:p w14:paraId="57EEB435" w14:textId="77777777" w:rsidR="00BC35E4" w:rsidRPr="00DD0CC7" w:rsidRDefault="00BC35E4" w:rsidP="00CC5FAA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itials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116D2B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-</w:t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0C58A" w14:textId="77777777" w:rsidR="00A500D4" w:rsidRDefault="00A500D4" w:rsidP="00B21DD0">
      <w:r>
        <w:separator/>
      </w:r>
    </w:p>
    <w:p w14:paraId="16E72B09" w14:textId="77777777" w:rsidR="00A500D4" w:rsidRDefault="00A500D4" w:rsidP="00B21DD0"/>
  </w:footnote>
  <w:footnote w:type="continuationSeparator" w:id="0">
    <w:p w14:paraId="3F82591D" w14:textId="77777777" w:rsidR="00A500D4" w:rsidRDefault="00A500D4" w:rsidP="00B21DD0">
      <w:r>
        <w:continuationSeparator/>
      </w:r>
    </w:p>
    <w:p w14:paraId="06A1747F" w14:textId="77777777" w:rsidR="00A500D4" w:rsidRDefault="00A500D4" w:rsidP="00B21D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01A78" w14:textId="77777777" w:rsidR="00F74CA6" w:rsidRDefault="00F74C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CDB72" w14:textId="77777777" w:rsidR="00F74CA6" w:rsidRDefault="00F74C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97385" w14:textId="4AC0862B" w:rsidR="00BC35E4" w:rsidRDefault="00F74CA6" w:rsidP="00105EF4">
    <w:pPr>
      <w:pStyle w:val="HeaderKRT"/>
    </w:pPr>
    <w:r>
      <w:rPr>
        <w:lang w:val="en-US"/>
      </w:rPr>
      <w:drawing>
        <wp:inline distT="0" distB="0" distL="0" distR="0" wp14:anchorId="56E7FE8E" wp14:editId="6CAE54E2">
          <wp:extent cx="5731510" cy="1187780"/>
          <wp:effectExtent l="0" t="0" r="2540" b="0"/>
          <wp:docPr id="4" name="Graphic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8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7648C"/>
    <w:multiLevelType w:val="hybridMultilevel"/>
    <w:tmpl w:val="E16EEC88"/>
    <w:lvl w:ilvl="0" w:tplc="D63C36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760778"/>
    <w:multiLevelType w:val="hybridMultilevel"/>
    <w:tmpl w:val="658E6E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71236"/>
    <w:multiLevelType w:val="hybridMultilevel"/>
    <w:tmpl w:val="2BE6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74D31"/>
    <w:multiLevelType w:val="hybridMultilevel"/>
    <w:tmpl w:val="158C16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10008"/>
    <w:multiLevelType w:val="hybridMultilevel"/>
    <w:tmpl w:val="A0DC86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40F58"/>
    <w:multiLevelType w:val="hybridMultilevel"/>
    <w:tmpl w:val="27B0D304"/>
    <w:lvl w:ilvl="0" w:tplc="69C628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10A28"/>
    <w:multiLevelType w:val="hybridMultilevel"/>
    <w:tmpl w:val="31FE3770"/>
    <w:lvl w:ilvl="0" w:tplc="FBD854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61914"/>
    <w:multiLevelType w:val="hybridMultilevel"/>
    <w:tmpl w:val="A4249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B4744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C140EF9"/>
    <w:multiLevelType w:val="hybridMultilevel"/>
    <w:tmpl w:val="52AC0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C4EBF"/>
    <w:multiLevelType w:val="hybridMultilevel"/>
    <w:tmpl w:val="CEF409AC"/>
    <w:lvl w:ilvl="0" w:tplc="81B8E4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107C4"/>
    <w:multiLevelType w:val="hybridMultilevel"/>
    <w:tmpl w:val="3062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F1BBA"/>
    <w:multiLevelType w:val="hybridMultilevel"/>
    <w:tmpl w:val="B0EAB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77512"/>
    <w:multiLevelType w:val="multilevel"/>
    <w:tmpl w:val="D05A9AAA"/>
    <w:lvl w:ilvl="0">
      <w:start w:val="1"/>
      <w:numFmt w:val="decimal"/>
      <w:pStyle w:val="Heading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3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76"/>
    <w:rsid w:val="000007F3"/>
    <w:rsid w:val="00015F74"/>
    <w:rsid w:val="00026C35"/>
    <w:rsid w:val="00027154"/>
    <w:rsid w:val="0004041B"/>
    <w:rsid w:val="000B10D3"/>
    <w:rsid w:val="00105EF4"/>
    <w:rsid w:val="00116D2B"/>
    <w:rsid w:val="001772D9"/>
    <w:rsid w:val="001A2830"/>
    <w:rsid w:val="001D70AA"/>
    <w:rsid w:val="00215A59"/>
    <w:rsid w:val="002864C4"/>
    <w:rsid w:val="00296BAA"/>
    <w:rsid w:val="00343A89"/>
    <w:rsid w:val="0034680F"/>
    <w:rsid w:val="003636B2"/>
    <w:rsid w:val="00365B14"/>
    <w:rsid w:val="00392D97"/>
    <w:rsid w:val="003A4FA9"/>
    <w:rsid w:val="003A6D42"/>
    <w:rsid w:val="003B5E6A"/>
    <w:rsid w:val="003D76DF"/>
    <w:rsid w:val="00403361"/>
    <w:rsid w:val="00430998"/>
    <w:rsid w:val="00441183"/>
    <w:rsid w:val="00484160"/>
    <w:rsid w:val="0048516D"/>
    <w:rsid w:val="00492572"/>
    <w:rsid w:val="004C1227"/>
    <w:rsid w:val="00556D6E"/>
    <w:rsid w:val="005649AE"/>
    <w:rsid w:val="00577843"/>
    <w:rsid w:val="00582F1F"/>
    <w:rsid w:val="00594D1F"/>
    <w:rsid w:val="00595860"/>
    <w:rsid w:val="005A6FFC"/>
    <w:rsid w:val="005D5324"/>
    <w:rsid w:val="005E33E0"/>
    <w:rsid w:val="005F0259"/>
    <w:rsid w:val="0064346C"/>
    <w:rsid w:val="00663328"/>
    <w:rsid w:val="00672D63"/>
    <w:rsid w:val="00685ADD"/>
    <w:rsid w:val="006A724B"/>
    <w:rsid w:val="006B68E3"/>
    <w:rsid w:val="006F5762"/>
    <w:rsid w:val="00721A8E"/>
    <w:rsid w:val="00745630"/>
    <w:rsid w:val="00774FFB"/>
    <w:rsid w:val="00795F51"/>
    <w:rsid w:val="007A2CFD"/>
    <w:rsid w:val="007C4EC1"/>
    <w:rsid w:val="007E2673"/>
    <w:rsid w:val="007E3104"/>
    <w:rsid w:val="008609E7"/>
    <w:rsid w:val="00891E2D"/>
    <w:rsid w:val="00895585"/>
    <w:rsid w:val="008A1FF6"/>
    <w:rsid w:val="008A48F4"/>
    <w:rsid w:val="008D3BE0"/>
    <w:rsid w:val="008F18FE"/>
    <w:rsid w:val="00913974"/>
    <w:rsid w:val="00916625"/>
    <w:rsid w:val="00916735"/>
    <w:rsid w:val="0094188E"/>
    <w:rsid w:val="009426C2"/>
    <w:rsid w:val="009561F2"/>
    <w:rsid w:val="009643DC"/>
    <w:rsid w:val="00970FD9"/>
    <w:rsid w:val="00985CA4"/>
    <w:rsid w:val="0098673D"/>
    <w:rsid w:val="00990332"/>
    <w:rsid w:val="009D11DE"/>
    <w:rsid w:val="00A00E57"/>
    <w:rsid w:val="00A231E7"/>
    <w:rsid w:val="00A24115"/>
    <w:rsid w:val="00A25ED7"/>
    <w:rsid w:val="00A500D4"/>
    <w:rsid w:val="00A55A61"/>
    <w:rsid w:val="00AA41A3"/>
    <w:rsid w:val="00AC1D77"/>
    <w:rsid w:val="00AC23F4"/>
    <w:rsid w:val="00B023C1"/>
    <w:rsid w:val="00B129AC"/>
    <w:rsid w:val="00B21DD0"/>
    <w:rsid w:val="00B30AB4"/>
    <w:rsid w:val="00B35562"/>
    <w:rsid w:val="00B37B08"/>
    <w:rsid w:val="00B65915"/>
    <w:rsid w:val="00BA77A6"/>
    <w:rsid w:val="00BC1AE2"/>
    <w:rsid w:val="00BC35E4"/>
    <w:rsid w:val="00C127E2"/>
    <w:rsid w:val="00C30C74"/>
    <w:rsid w:val="00C46C92"/>
    <w:rsid w:val="00CC31B6"/>
    <w:rsid w:val="00CC5FAA"/>
    <w:rsid w:val="00CF5111"/>
    <w:rsid w:val="00D4262C"/>
    <w:rsid w:val="00D847EA"/>
    <w:rsid w:val="00D973C1"/>
    <w:rsid w:val="00DA56EC"/>
    <w:rsid w:val="00DB2C12"/>
    <w:rsid w:val="00DF4095"/>
    <w:rsid w:val="00E072BF"/>
    <w:rsid w:val="00E55776"/>
    <w:rsid w:val="00EB15B5"/>
    <w:rsid w:val="00EF05E9"/>
    <w:rsid w:val="00F174D5"/>
    <w:rsid w:val="00F232B8"/>
    <w:rsid w:val="00F74CA6"/>
    <w:rsid w:val="00F9085B"/>
    <w:rsid w:val="00FB4083"/>
    <w:rsid w:val="00FD0B00"/>
    <w:rsid w:val="00FD2587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17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42"/>
    <w:pPr>
      <w:spacing w:line="276" w:lineRule="auto"/>
    </w:pPr>
    <w:rPr>
      <w:rFonts w:ascii="Arial" w:hAnsi="Arial" w:cs="Arial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DD0"/>
    <w:pPr>
      <w:keepNext/>
      <w:keepLines/>
      <w:spacing w:before="240" w:after="0" w:line="360" w:lineRule="auto"/>
      <w:outlineLvl w:val="0"/>
    </w:pPr>
    <w:rPr>
      <w:rFonts w:eastAsiaTheme="majorEastAsia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21DD0"/>
    <w:pPr>
      <w:numPr>
        <w:numId w:val="4"/>
      </w:numPr>
      <w:ind w:left="360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21DD0"/>
    <w:pPr>
      <w:numPr>
        <w:ilvl w:val="1"/>
      </w:numPr>
      <w:spacing w:before="40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D42"/>
    <w:pPr>
      <w:keepNext/>
      <w:keepLines/>
      <w:numPr>
        <w:ilvl w:val="2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11"/>
  </w:style>
  <w:style w:type="paragraph" w:styleId="Footer">
    <w:name w:val="footer"/>
    <w:basedOn w:val="Normal"/>
    <w:link w:val="FooterChar"/>
    <w:uiPriority w:val="99"/>
    <w:unhideWhenUsed/>
    <w:rsid w:val="00CF5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111"/>
  </w:style>
  <w:style w:type="character" w:customStyle="1" w:styleId="Heading1Char">
    <w:name w:val="Heading 1 Char"/>
    <w:basedOn w:val="DefaultParagraphFont"/>
    <w:link w:val="Heading1"/>
    <w:uiPriority w:val="9"/>
    <w:rsid w:val="00B21DD0"/>
    <w:rPr>
      <w:rFonts w:ascii="Arial" w:eastAsiaTheme="majorEastAsia" w:hAnsi="Arial" w:cs="Arial"/>
      <w:b/>
      <w:sz w:val="24"/>
      <w:szCs w:val="32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B21DD0"/>
    <w:rPr>
      <w:rFonts w:ascii="Arial" w:eastAsiaTheme="majorEastAsia" w:hAnsi="Arial" w:cs="Arial"/>
      <w:b/>
      <w:szCs w:val="32"/>
      <w:lang w:val="en-ZA"/>
    </w:rPr>
  </w:style>
  <w:style w:type="paragraph" w:customStyle="1" w:styleId="HeaderKRT">
    <w:name w:val="HeaderKRT"/>
    <w:basedOn w:val="Normal"/>
    <w:link w:val="HeaderKRTChar"/>
    <w:qFormat/>
    <w:rsid w:val="00DA56EC"/>
    <w:pPr>
      <w:ind w:left="-1440" w:right="-1440"/>
      <w:jc w:val="center"/>
    </w:pPr>
    <w:rPr>
      <w:noProof/>
    </w:rPr>
  </w:style>
  <w:style w:type="paragraph" w:styleId="ListParagraph">
    <w:name w:val="List Paragraph"/>
    <w:basedOn w:val="Normal"/>
    <w:uiPriority w:val="34"/>
    <w:qFormat/>
    <w:rsid w:val="00DA56EC"/>
    <w:pPr>
      <w:ind w:left="720"/>
      <w:contextualSpacing/>
    </w:pPr>
  </w:style>
  <w:style w:type="character" w:customStyle="1" w:styleId="HeaderKRTChar">
    <w:name w:val="HeaderKRT Char"/>
    <w:basedOn w:val="DefaultParagraphFont"/>
    <w:link w:val="HeaderKRT"/>
    <w:rsid w:val="00DA56EC"/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21DD0"/>
    <w:rPr>
      <w:rFonts w:ascii="Arial" w:eastAsiaTheme="majorEastAsia" w:hAnsi="Arial" w:cstheme="majorBidi"/>
      <w:b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3A6D42"/>
    <w:rPr>
      <w:rFonts w:ascii="Arial" w:eastAsiaTheme="majorEastAsia" w:hAnsi="Arial" w:cstheme="majorBidi"/>
      <w:iCs/>
      <w:lang w:val="en-ZA"/>
    </w:rPr>
  </w:style>
  <w:style w:type="character" w:styleId="Hyperlink">
    <w:name w:val="Hyperlink"/>
    <w:rsid w:val="00E55776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167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91E2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B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AA"/>
    <w:rPr>
      <w:rFonts w:ascii="Lucida Grande" w:hAnsi="Lucida Grande" w:cs="Lucida Grande"/>
      <w:sz w:val="18"/>
      <w:szCs w:val="18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5778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8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843"/>
    <w:rPr>
      <w:rFonts w:ascii="Arial" w:hAnsi="Arial" w:cs="Arial"/>
      <w:sz w:val="24"/>
      <w:szCs w:val="24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8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843"/>
    <w:rPr>
      <w:rFonts w:ascii="Arial" w:hAnsi="Arial" w:cs="Arial"/>
      <w:b/>
      <w:bCs/>
      <w:sz w:val="20"/>
      <w:szCs w:val="20"/>
      <w:lang w:val="en-ZA"/>
    </w:rPr>
  </w:style>
  <w:style w:type="paragraph" w:styleId="Revision">
    <w:name w:val="Revision"/>
    <w:hidden/>
    <w:uiPriority w:val="99"/>
    <w:semiHidden/>
    <w:rsid w:val="000007F3"/>
    <w:pPr>
      <w:spacing w:after="0" w:line="240" w:lineRule="auto"/>
    </w:pPr>
    <w:rPr>
      <w:rFonts w:ascii="Arial" w:hAnsi="Arial" w:cs="Arial"/>
      <w:lang w:val="en-ZA"/>
    </w:rPr>
  </w:style>
  <w:style w:type="paragraph" w:styleId="BodyText">
    <w:name w:val="Body Text"/>
    <w:basedOn w:val="Normal"/>
    <w:link w:val="BodyTextChar"/>
    <w:rsid w:val="00795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795F51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C30C74"/>
    <w:pPr>
      <w:spacing w:after="0" w:line="240" w:lineRule="auto"/>
    </w:pPr>
    <w:rPr>
      <w:rFonts w:ascii="Arial" w:hAnsi="Arial" w:cs="Arial"/>
      <w:lang w:val="en-ZA"/>
    </w:rPr>
  </w:style>
  <w:style w:type="character" w:styleId="PlaceholderText">
    <w:name w:val="Placeholder Text"/>
    <w:basedOn w:val="DefaultParagraphFont"/>
    <w:uiPriority w:val="99"/>
    <w:semiHidden/>
    <w:rsid w:val="00215A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42"/>
    <w:pPr>
      <w:spacing w:line="276" w:lineRule="auto"/>
    </w:pPr>
    <w:rPr>
      <w:rFonts w:ascii="Arial" w:hAnsi="Arial" w:cs="Arial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DD0"/>
    <w:pPr>
      <w:keepNext/>
      <w:keepLines/>
      <w:spacing w:before="240" w:after="0" w:line="360" w:lineRule="auto"/>
      <w:outlineLvl w:val="0"/>
    </w:pPr>
    <w:rPr>
      <w:rFonts w:eastAsiaTheme="majorEastAsia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21DD0"/>
    <w:pPr>
      <w:numPr>
        <w:numId w:val="4"/>
      </w:numPr>
      <w:ind w:left="360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21DD0"/>
    <w:pPr>
      <w:numPr>
        <w:ilvl w:val="1"/>
      </w:numPr>
      <w:spacing w:before="40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D42"/>
    <w:pPr>
      <w:keepNext/>
      <w:keepLines/>
      <w:numPr>
        <w:ilvl w:val="2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11"/>
  </w:style>
  <w:style w:type="paragraph" w:styleId="Footer">
    <w:name w:val="footer"/>
    <w:basedOn w:val="Normal"/>
    <w:link w:val="FooterChar"/>
    <w:uiPriority w:val="99"/>
    <w:unhideWhenUsed/>
    <w:rsid w:val="00CF5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111"/>
  </w:style>
  <w:style w:type="character" w:customStyle="1" w:styleId="Heading1Char">
    <w:name w:val="Heading 1 Char"/>
    <w:basedOn w:val="DefaultParagraphFont"/>
    <w:link w:val="Heading1"/>
    <w:uiPriority w:val="9"/>
    <w:rsid w:val="00B21DD0"/>
    <w:rPr>
      <w:rFonts w:ascii="Arial" w:eastAsiaTheme="majorEastAsia" w:hAnsi="Arial" w:cs="Arial"/>
      <w:b/>
      <w:sz w:val="24"/>
      <w:szCs w:val="32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B21DD0"/>
    <w:rPr>
      <w:rFonts w:ascii="Arial" w:eastAsiaTheme="majorEastAsia" w:hAnsi="Arial" w:cs="Arial"/>
      <w:b/>
      <w:szCs w:val="32"/>
      <w:lang w:val="en-ZA"/>
    </w:rPr>
  </w:style>
  <w:style w:type="paragraph" w:customStyle="1" w:styleId="HeaderKRT">
    <w:name w:val="HeaderKRT"/>
    <w:basedOn w:val="Normal"/>
    <w:link w:val="HeaderKRTChar"/>
    <w:qFormat/>
    <w:rsid w:val="00DA56EC"/>
    <w:pPr>
      <w:ind w:left="-1440" w:right="-1440"/>
      <w:jc w:val="center"/>
    </w:pPr>
    <w:rPr>
      <w:noProof/>
    </w:rPr>
  </w:style>
  <w:style w:type="paragraph" w:styleId="ListParagraph">
    <w:name w:val="List Paragraph"/>
    <w:basedOn w:val="Normal"/>
    <w:uiPriority w:val="34"/>
    <w:qFormat/>
    <w:rsid w:val="00DA56EC"/>
    <w:pPr>
      <w:ind w:left="720"/>
      <w:contextualSpacing/>
    </w:pPr>
  </w:style>
  <w:style w:type="character" w:customStyle="1" w:styleId="HeaderKRTChar">
    <w:name w:val="HeaderKRT Char"/>
    <w:basedOn w:val="DefaultParagraphFont"/>
    <w:link w:val="HeaderKRT"/>
    <w:rsid w:val="00DA56EC"/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21DD0"/>
    <w:rPr>
      <w:rFonts w:ascii="Arial" w:eastAsiaTheme="majorEastAsia" w:hAnsi="Arial" w:cstheme="majorBidi"/>
      <w:b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3A6D42"/>
    <w:rPr>
      <w:rFonts w:ascii="Arial" w:eastAsiaTheme="majorEastAsia" w:hAnsi="Arial" w:cstheme="majorBidi"/>
      <w:iCs/>
      <w:lang w:val="en-ZA"/>
    </w:rPr>
  </w:style>
  <w:style w:type="character" w:styleId="Hyperlink">
    <w:name w:val="Hyperlink"/>
    <w:rsid w:val="00E55776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167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91E2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B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AA"/>
    <w:rPr>
      <w:rFonts w:ascii="Lucida Grande" w:hAnsi="Lucida Grande" w:cs="Lucida Grande"/>
      <w:sz w:val="18"/>
      <w:szCs w:val="18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5778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8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843"/>
    <w:rPr>
      <w:rFonts w:ascii="Arial" w:hAnsi="Arial" w:cs="Arial"/>
      <w:sz w:val="24"/>
      <w:szCs w:val="24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8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843"/>
    <w:rPr>
      <w:rFonts w:ascii="Arial" w:hAnsi="Arial" w:cs="Arial"/>
      <w:b/>
      <w:bCs/>
      <w:sz w:val="20"/>
      <w:szCs w:val="20"/>
      <w:lang w:val="en-ZA"/>
    </w:rPr>
  </w:style>
  <w:style w:type="paragraph" w:styleId="Revision">
    <w:name w:val="Revision"/>
    <w:hidden/>
    <w:uiPriority w:val="99"/>
    <w:semiHidden/>
    <w:rsid w:val="000007F3"/>
    <w:pPr>
      <w:spacing w:after="0" w:line="240" w:lineRule="auto"/>
    </w:pPr>
    <w:rPr>
      <w:rFonts w:ascii="Arial" w:hAnsi="Arial" w:cs="Arial"/>
      <w:lang w:val="en-ZA"/>
    </w:rPr>
  </w:style>
  <w:style w:type="paragraph" w:styleId="BodyText">
    <w:name w:val="Body Text"/>
    <w:basedOn w:val="Normal"/>
    <w:link w:val="BodyTextChar"/>
    <w:rsid w:val="00795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795F51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C30C74"/>
    <w:pPr>
      <w:spacing w:after="0" w:line="240" w:lineRule="auto"/>
    </w:pPr>
    <w:rPr>
      <w:rFonts w:ascii="Arial" w:hAnsi="Arial" w:cs="Arial"/>
      <w:lang w:val="en-ZA"/>
    </w:rPr>
  </w:style>
  <w:style w:type="character" w:styleId="PlaceholderText">
    <w:name w:val="Placeholder Text"/>
    <w:basedOn w:val="DefaultParagraphFont"/>
    <w:uiPriority w:val="99"/>
    <w:semiHidden/>
    <w:rsid w:val="00215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rigitte.spillmann@ieu.uzh.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rvemanager@kalahariresearch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hcb@cam.ac.uk)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ta.manser@ieu.uzh.ch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D4547-DE5C-4AA3-AAE6-1E3ED85E93B7}"/>
      </w:docPartPr>
      <w:docPartBody>
        <w:p w:rsidR="00BF1278" w:rsidRDefault="007458F5">
          <w:r w:rsidRPr="00DE42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F5"/>
    <w:rsid w:val="002369BC"/>
    <w:rsid w:val="002D3B35"/>
    <w:rsid w:val="007458F5"/>
    <w:rsid w:val="00BF1278"/>
    <w:rsid w:val="00ED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8F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8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7316-BD3D-4A7B-B633-9E223557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Brigitte</cp:lastModifiedBy>
  <cp:revision>11</cp:revision>
  <cp:lastPrinted>2020-07-27T12:32:00Z</cp:lastPrinted>
  <dcterms:created xsi:type="dcterms:W3CDTF">2020-07-29T08:07:00Z</dcterms:created>
  <dcterms:modified xsi:type="dcterms:W3CDTF">2020-08-07T10:12:00Z</dcterms:modified>
</cp:coreProperties>
</file>